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5045DE79" w:rsidR="007F1245" w:rsidRDefault="007F1245" w:rsidP="007F1245">
      <w:pPr>
        <w:ind w:left="5103"/>
      </w:pPr>
      <w:r>
        <w:t xml:space="preserve">2019 m. </w:t>
      </w:r>
      <w:r w:rsidR="005B4826">
        <w:t>spalio</w:t>
      </w:r>
      <w:r>
        <w:t xml:space="preserve">  d. sprendimo Nr. </w:t>
      </w:r>
    </w:p>
    <w:p w14:paraId="03C50881" w14:textId="4D7E14A0" w:rsidR="008442B9" w:rsidRDefault="005B4826" w:rsidP="00157973">
      <w:pPr>
        <w:ind w:left="5103"/>
      </w:pPr>
      <w:r>
        <w:t>3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E992113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sz w:val="22"/>
          <w:szCs w:val="22"/>
        </w:rPr>
      </w:pPr>
      <w:r w:rsidRPr="005B4826">
        <w:rPr>
          <w:rFonts w:ascii="TimesLT" w:hAnsi="TimesLT"/>
          <w:b/>
          <w:bCs/>
          <w:sz w:val="22"/>
          <w:szCs w:val="22"/>
        </w:rPr>
        <w:t xml:space="preserve">URBANISTINĖS PLĖTROS </w:t>
      </w:r>
      <w:r w:rsidRPr="005B4826">
        <w:rPr>
          <w:rFonts w:ascii="TimesLT" w:hAnsi="TimesLT"/>
          <w:b/>
          <w:sz w:val="22"/>
          <w:szCs w:val="22"/>
        </w:rPr>
        <w:t>PROGRAMOS (03)</w:t>
      </w:r>
    </w:p>
    <w:p w14:paraId="3396B73C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color w:val="FF0000"/>
          <w:sz w:val="22"/>
          <w:szCs w:val="22"/>
        </w:rPr>
      </w:pPr>
      <w:r w:rsidRPr="005B4826">
        <w:rPr>
          <w:rFonts w:ascii="TimesLT" w:hAnsi="TimesLT"/>
          <w:b/>
          <w:sz w:val="22"/>
          <w:szCs w:val="22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5B4826" w:rsidRPr="005B4826" w14:paraId="0290D3FF" w14:textId="77777777" w:rsidTr="006112D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0050C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272C1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B4826">
              <w:rPr>
                <w:b/>
                <w:bCs/>
                <w:color w:val="000000"/>
              </w:rPr>
              <w:t>Asignavimai 2018 m. (bazinis biudžetas),</w:t>
            </w:r>
            <w:r w:rsidRPr="005B4826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D46E97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Asignavimai biudžetiniams 2019 m.,</w:t>
            </w:r>
          </w:p>
          <w:p w14:paraId="1CA35BB8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02528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 xml:space="preserve">2020 m. projektas, </w:t>
            </w:r>
          </w:p>
          <w:p w14:paraId="6E25A13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7C64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bCs/>
                <w:sz w:val="22"/>
                <w:szCs w:val="22"/>
              </w:rPr>
              <w:t>2021 m. projektas,</w:t>
            </w:r>
          </w:p>
          <w:p w14:paraId="236F5EB4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sz w:val="22"/>
                <w:szCs w:val="22"/>
              </w:rPr>
              <w:t xml:space="preserve">tūkst. Eur                                                </w:t>
            </w:r>
          </w:p>
        </w:tc>
      </w:tr>
      <w:tr w:rsidR="005B4826" w:rsidRPr="005B4826" w14:paraId="3D9C5EB4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17E62" w14:textId="52F065F9" w:rsidR="005B4826" w:rsidRPr="005B4826" w:rsidRDefault="005B4826" w:rsidP="00073BBB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1. LĖŠŲ POREIKIS</w:t>
            </w:r>
            <w:r w:rsidR="00073BBB">
              <w:rPr>
                <w:b/>
              </w:rPr>
              <w:t xml:space="preserve"> (</w:t>
            </w:r>
            <w:r w:rsidRPr="005B4826">
              <w:rPr>
                <w:b/>
              </w:rPr>
              <w:t>IŠ VISO</w:t>
            </w:r>
            <w:r w:rsidR="00073BBB">
              <w:rPr>
                <w:b/>
              </w:rPr>
              <w:t>)</w:t>
            </w:r>
            <w:r w:rsidRPr="005B4826">
              <w:rPr>
                <w:b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4FA378A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3193F8" w14:textId="50FF1B21" w:rsidR="005B4826" w:rsidRPr="005B4826" w:rsidRDefault="00AD57FA" w:rsidP="00FD2D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F0682C2" w14:textId="02B5B68D" w:rsidR="005B4826" w:rsidRPr="005B4826" w:rsidRDefault="0048633A" w:rsidP="00486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D33B72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62EEA49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483" w14:textId="77777777" w:rsidR="005B4826" w:rsidRPr="005B4826" w:rsidRDefault="005B4826" w:rsidP="005B4826">
            <w:pPr>
              <w:spacing w:line="276" w:lineRule="auto"/>
            </w:pPr>
            <w:r w:rsidRPr="005B4826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60641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1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BC17" w14:textId="50071271" w:rsidR="005B4826" w:rsidRPr="005B4826" w:rsidRDefault="00FD2D4E" w:rsidP="005B4826">
            <w:pPr>
              <w:spacing w:line="276" w:lineRule="auto"/>
              <w:jc w:val="center"/>
            </w:pPr>
            <w:r>
              <w:t>15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74F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84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5DF343AA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D84" w14:textId="77777777" w:rsidR="005B4826" w:rsidRPr="005B4826" w:rsidRDefault="005B4826" w:rsidP="005B4826">
            <w:pPr>
              <w:spacing w:line="276" w:lineRule="auto"/>
            </w:pPr>
            <w:r w:rsidRPr="005B4826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98C48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A5C3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EA3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A7D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0783B199" w14:textId="77777777" w:rsidTr="006112D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90F" w14:textId="77777777" w:rsidR="005B4826" w:rsidRPr="005B4826" w:rsidRDefault="005B4826" w:rsidP="005B4826">
            <w:pPr>
              <w:spacing w:line="276" w:lineRule="auto"/>
            </w:pPr>
            <w:r w:rsidRPr="005B4826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484C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2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48E7" w14:textId="0019C72F" w:rsidR="005B4826" w:rsidRPr="005B4826" w:rsidRDefault="0048633A" w:rsidP="0048633A">
            <w:pPr>
              <w:spacing w:line="276" w:lineRule="auto"/>
              <w:jc w:val="center"/>
            </w:pPr>
            <w:r>
              <w:t>138</w:t>
            </w:r>
            <w:r w:rsidR="00FD2D4E">
              <w:t>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8FB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C82D2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7DDF817E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0DF12" w14:textId="3759E6F9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 FINANSAVIMO ŠALTINIAI</w:t>
            </w:r>
            <w:r w:rsidR="001E678C">
              <w:rPr>
                <w:b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BAA0F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BECF85" w14:textId="2B05F169" w:rsidR="005B4826" w:rsidRPr="005B4826" w:rsidRDefault="00AD57FA" w:rsidP="00FD2D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2BF16A" w14:textId="0CBA3CCD" w:rsidR="005B4826" w:rsidRPr="005B4826" w:rsidRDefault="0048633A" w:rsidP="005B4826">
            <w:pPr>
              <w:tabs>
                <w:tab w:val="left" w:pos="111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9500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0ED0DD93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A91A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F455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28F6" w14:textId="2A4A463E" w:rsidR="005B4826" w:rsidRPr="005B4826" w:rsidRDefault="00AD57FA" w:rsidP="00FD2D4E">
            <w:pPr>
              <w:spacing w:line="276" w:lineRule="auto"/>
              <w:jc w:val="center"/>
            </w:pPr>
            <w:r>
              <w:t>29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4C2B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EF8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19BB9EC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2B6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1. Savivaldybės biudžeto lėšos </w:t>
            </w:r>
            <w:r w:rsidRPr="005B4826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C6CD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9BE4" w14:textId="7A5E066D" w:rsidR="005B4826" w:rsidRPr="005B4826" w:rsidRDefault="00AD57FA" w:rsidP="00FD2D4E">
            <w:pPr>
              <w:spacing w:line="276" w:lineRule="auto"/>
              <w:jc w:val="center"/>
            </w:pPr>
            <w:r>
              <w:t>29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1F2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937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676EDA1B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019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2. Savivaldybės aplinkos apsaugos rėmimo specialiosios programos lėšos </w:t>
            </w:r>
            <w:r w:rsidRPr="005B4826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8A91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F726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3D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D88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39E22984" w14:textId="77777777" w:rsidTr="006112D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2D4E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3. Įstaigų uždirbtos pajamos </w:t>
            </w:r>
            <w:r w:rsidRPr="005B4826">
              <w:rPr>
                <w:b/>
              </w:rPr>
              <w:t>SP</w:t>
            </w:r>
            <w:r w:rsidRPr="005B4826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0C79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369C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EC7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88EF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501BE9F5" w14:textId="77777777" w:rsidTr="006112D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DFC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4. Valstybės biudžeto specialiosios tikslinės dotacijos lėšos </w:t>
            </w:r>
            <w:r w:rsidRPr="005B4826">
              <w:rPr>
                <w:b/>
                <w:color w:val="000000"/>
              </w:rPr>
              <w:t>SB (VB</w:t>
            </w:r>
            <w:r w:rsidRPr="005B4826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DF0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F6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8908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CAD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1E1A2E27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0E5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5. Valstybės biudžeto lėšos </w:t>
            </w:r>
            <w:r w:rsidRPr="005B4826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FB9AD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FEB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5B71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DA5B0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05DF434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4B9B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6. Paskolos lėšos </w:t>
            </w:r>
            <w:r w:rsidRPr="005B4826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6776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EB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F6BD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57752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4951D9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E75D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7. ES paramos lėšos </w:t>
            </w:r>
            <w:r w:rsidRPr="005B4826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BC3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82BC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4575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6734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8D92386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B79" w14:textId="66479CF7" w:rsidR="005B4826" w:rsidRPr="005B4826" w:rsidRDefault="005B4826" w:rsidP="001E678C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2. Kiti šaltiniai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797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06A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32D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F5E16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2B4EFFCF" w14:textId="77777777" w:rsidTr="006112D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D20" w14:textId="645D9675" w:rsidR="005B4826" w:rsidRPr="005B4826" w:rsidRDefault="005B4826" w:rsidP="005B4826">
            <w:pPr>
              <w:spacing w:line="276" w:lineRule="auto"/>
            </w:pPr>
            <w:r w:rsidRPr="005B4826">
              <w:t xml:space="preserve"> Kiti finansavimo šaltiniai </w:t>
            </w:r>
            <w:r w:rsidRPr="005B4826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70B0B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A01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EFFE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C85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0B87D3F" w14:textId="77777777" w:rsidR="005B4826" w:rsidRPr="005B4826" w:rsidRDefault="005B4826" w:rsidP="005B4826">
      <w:pPr>
        <w:rPr>
          <w:sz w:val="22"/>
          <w:szCs w:val="22"/>
          <w:lang w:eastAsia="lt-LT"/>
        </w:rPr>
      </w:pPr>
    </w:p>
    <w:sectPr w:rsidR="005B4826" w:rsidRPr="005B4826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6C3C" w14:textId="77777777" w:rsidR="000F31A6" w:rsidRDefault="000F31A6">
      <w:r>
        <w:separator/>
      </w:r>
    </w:p>
  </w:endnote>
  <w:endnote w:type="continuationSeparator" w:id="0">
    <w:p w14:paraId="2B75B916" w14:textId="77777777" w:rsidR="000F31A6" w:rsidRDefault="000F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E652" w14:textId="77777777" w:rsidR="000F31A6" w:rsidRDefault="000F31A6">
      <w:r>
        <w:separator/>
      </w:r>
    </w:p>
  </w:footnote>
  <w:footnote w:type="continuationSeparator" w:id="0">
    <w:p w14:paraId="74EDBDCB" w14:textId="77777777" w:rsidR="000F31A6" w:rsidRDefault="000F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3BBB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1A6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C2321"/>
    <w:rsid w:val="001D1193"/>
    <w:rsid w:val="001D619C"/>
    <w:rsid w:val="001D6910"/>
    <w:rsid w:val="001D6E73"/>
    <w:rsid w:val="001E434F"/>
    <w:rsid w:val="001E5231"/>
    <w:rsid w:val="001E5FA0"/>
    <w:rsid w:val="001E678C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0EDC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633A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4826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E7AFB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57FA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021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2D4E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9C01-3FA2-4E52-87AF-9FEC8DE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11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Raimonda Misevičienė</cp:lastModifiedBy>
  <cp:revision>2</cp:revision>
  <cp:lastPrinted>2018-12-17T11:06:00Z</cp:lastPrinted>
  <dcterms:created xsi:type="dcterms:W3CDTF">2019-10-17T07:57:00Z</dcterms:created>
  <dcterms:modified xsi:type="dcterms:W3CDTF">2019-10-17T07:57:00Z</dcterms:modified>
</cp:coreProperties>
</file>